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9D62" w14:textId="77777777" w:rsidR="008B034A" w:rsidRDefault="008B034A" w:rsidP="008B034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ANKETNI UPITNIK – PRODUŽENI BORAVAK</w:t>
      </w:r>
    </w:p>
    <w:p w14:paraId="73FA597E" w14:textId="77777777" w:rsidR="008B034A" w:rsidRDefault="008B034A" w:rsidP="008B034A">
      <w:pPr>
        <w:spacing w:line="211" w:lineRule="exact"/>
        <w:rPr>
          <w:rFonts w:ascii="Times New Roman" w:eastAsia="Times New Roman" w:hAnsi="Times New Roman"/>
          <w:sz w:val="24"/>
        </w:rPr>
      </w:pPr>
    </w:p>
    <w:p w14:paraId="66482D02" w14:textId="77777777" w:rsidR="008B034A" w:rsidRDefault="008B034A" w:rsidP="008B034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štovani roditelji,</w:t>
      </w:r>
    </w:p>
    <w:p w14:paraId="79F3A33A" w14:textId="77777777" w:rsidR="008B034A" w:rsidRDefault="008B034A" w:rsidP="008B034A">
      <w:pPr>
        <w:spacing w:line="55" w:lineRule="exact"/>
        <w:rPr>
          <w:rFonts w:ascii="Times New Roman" w:eastAsia="Times New Roman" w:hAnsi="Times New Roman"/>
          <w:sz w:val="24"/>
        </w:rPr>
      </w:pPr>
    </w:p>
    <w:p w14:paraId="12C9F1CB" w14:textId="77777777" w:rsidR="008B034A" w:rsidRDefault="008B034A" w:rsidP="008B034A">
      <w:pPr>
        <w:spacing w:line="266" w:lineRule="auto"/>
        <w:ind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 postupak prijave i upisa djeteta u produženi boravak, molimo Vas da u anketni upitnik upišete potrebne podatke i odgovorite na postavljena pitanja.</w:t>
      </w:r>
    </w:p>
    <w:p w14:paraId="684DA6D3" w14:textId="77777777" w:rsidR="008B034A" w:rsidRDefault="008B034A" w:rsidP="008B034A">
      <w:pPr>
        <w:spacing w:line="216" w:lineRule="exact"/>
        <w:rPr>
          <w:rFonts w:ascii="Times New Roman" w:eastAsia="Times New Roman" w:hAnsi="Times New Roman"/>
          <w:sz w:val="24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100"/>
        <w:gridCol w:w="1820"/>
        <w:gridCol w:w="900"/>
        <w:gridCol w:w="786"/>
        <w:gridCol w:w="934"/>
        <w:gridCol w:w="880"/>
        <w:gridCol w:w="360"/>
        <w:gridCol w:w="1400"/>
      </w:tblGrid>
      <w:tr w:rsidR="008B034A" w14:paraId="3F1E1EB1" w14:textId="77777777" w:rsidTr="007F0B67">
        <w:trPr>
          <w:trHeight w:val="324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605E1B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AB01280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2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C2921D" w14:textId="77777777" w:rsidR="008B034A" w:rsidRDefault="008B034A" w:rsidP="00674611">
            <w:pPr>
              <w:spacing w:line="0" w:lineRule="atLeast"/>
              <w:ind w:left="4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ODATCI O UČENIKU</w:t>
            </w: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6C45AB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97083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50EF01B2" w14:textId="77777777" w:rsidTr="007F0B67">
        <w:trPr>
          <w:trHeight w:val="60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8C429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48AD3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AEC247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600C50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52FD4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C8BEE5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019BA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F7D9CC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B502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B034A" w14:paraId="4375F7CD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C20EA78" w14:textId="77777777" w:rsidR="008B034A" w:rsidRDefault="008B034A" w:rsidP="00674611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Ime i prezime učenika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5CFF183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0E210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69D77D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14:paraId="520B993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2201EDE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F11B594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56FBAB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BEBE8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5CF0EF43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B0491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1CEFA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9E26C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3B2C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2F805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BA56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46C4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ACB2A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:rsidRPr="007F0B67" w14:paraId="76A2270A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25D99E" w14:textId="03E4907D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  <w:r w:rsidRPr="007F0B67">
              <w:rPr>
                <w:rFonts w:ascii="Times New Roman" w:eastAsia="Times New Roman" w:hAnsi="Times New Roman"/>
                <w:sz w:val="28"/>
                <w:szCs w:val="22"/>
              </w:rPr>
              <w:t xml:space="preserve">  Adresa</w:t>
            </w:r>
            <w:r>
              <w:rPr>
                <w:rFonts w:ascii="Times New Roman" w:eastAsia="Times New Roman" w:hAnsi="Times New Roman"/>
                <w:sz w:val="28"/>
                <w:szCs w:val="22"/>
              </w:rPr>
              <w:t xml:space="preserve"> učenika</w:t>
            </w:r>
          </w:p>
          <w:p w14:paraId="2CE8AA7D" w14:textId="08CA8390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14543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B22F7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90883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F87EED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A40B5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14E46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4AA33" w14:textId="77777777" w:rsidR="007F0B67" w:rsidRP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2"/>
              </w:rPr>
            </w:pPr>
          </w:p>
        </w:tc>
      </w:tr>
      <w:tr w:rsidR="008B034A" w14:paraId="00206943" w14:textId="77777777" w:rsidTr="007F0B67">
        <w:trPr>
          <w:trHeight w:val="304"/>
        </w:trPr>
        <w:tc>
          <w:tcPr>
            <w:tcW w:w="52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7BCF3" w14:textId="77777777" w:rsidR="008B034A" w:rsidRDefault="008B034A" w:rsidP="00674611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Razred koji će učenik pohađati školsk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B8876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14:paraId="59302F9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289DDF1D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B8524AA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DDC7263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D17A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22F69FD3" w14:textId="77777777" w:rsidTr="007F0B67">
        <w:trPr>
          <w:trHeight w:val="372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672E6C9" w14:textId="72C1AA2F" w:rsidR="008B034A" w:rsidRDefault="008B034A" w:rsidP="0067461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2</w:t>
            </w:r>
            <w:r w:rsidR="007F0B67">
              <w:rPr>
                <w:rFonts w:ascii="Times New Roman" w:eastAsia="Times New Roman" w:hAnsi="Times New Roman"/>
                <w:sz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</w:rPr>
              <w:t>./202</w:t>
            </w:r>
            <w:r w:rsidR="007F0B67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>. godine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310C96B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FEAA3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6D95378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14:paraId="6A63FDC7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190BBDAC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278250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632856C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5331C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66099B5B" w14:textId="77777777" w:rsidTr="007F0B67">
        <w:trPr>
          <w:trHeight w:val="433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5E35A5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3CEC8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B0555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8653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F0F3C8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52E06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838B5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86AAA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CCAB6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3BDD84F9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99D9D6" w14:textId="77777777" w:rsidR="008B034A" w:rsidRDefault="008B034A" w:rsidP="00674611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Upisno područje škole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3E46B02C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16220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97E2CC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9CA1B" w14:textId="77777777" w:rsidR="008B034A" w:rsidRDefault="008B034A" w:rsidP="00674611">
            <w:pPr>
              <w:spacing w:line="304" w:lineRule="exact"/>
              <w:ind w:left="2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91B3D8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46E6F" w14:textId="77777777" w:rsidR="008B034A" w:rsidRDefault="008B034A" w:rsidP="00674611">
            <w:pPr>
              <w:spacing w:line="304" w:lineRule="exact"/>
              <w:ind w:right="10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</w:tr>
      <w:tr w:rsidR="008B034A" w14:paraId="1CF32777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C430678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C0467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21E950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092AE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07F747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A61F01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05CC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2C941374" w14:textId="77777777" w:rsidTr="007F0B67">
        <w:trPr>
          <w:trHeight w:val="364"/>
        </w:trPr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3DC16B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3200C2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3F8FB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37B3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BCCFF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3998B735" w14:textId="77777777" w:rsidTr="00BC5781">
        <w:trPr>
          <w:trHeight w:val="304"/>
        </w:trPr>
        <w:tc>
          <w:tcPr>
            <w:tcW w:w="874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7BB0130" w14:textId="77777777" w:rsidR="007F0B67" w:rsidRDefault="007F0B67" w:rsidP="00674611">
            <w:pPr>
              <w:spacing w:line="304" w:lineRule="exact"/>
              <w:ind w:left="2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PODATCI O RODITELJIMA/SKRBNICIMA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EC643" w14:textId="66483A82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35F4496E" w14:textId="77777777" w:rsidTr="007F0B67">
        <w:trPr>
          <w:trHeight w:val="60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3BE99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B7D561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025CA37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14:paraId="36F7264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34" w:type="dxa"/>
            <w:vMerge w:val="restart"/>
            <w:shd w:val="clear" w:color="auto" w:fill="auto"/>
            <w:vAlign w:val="bottom"/>
          </w:tcPr>
          <w:p w14:paraId="42835D4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49EA9E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FAD3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63A32A6B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B1DADF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D269C03" w14:textId="77777777" w:rsidR="007F0B67" w:rsidRDefault="007F0B67" w:rsidP="00674611">
            <w:pPr>
              <w:spacing w:line="304" w:lineRule="exact"/>
              <w:ind w:right="38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zaposlenost roditelja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D3C1AC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vMerge/>
            <w:shd w:val="clear" w:color="auto" w:fill="auto"/>
            <w:vAlign w:val="bottom"/>
          </w:tcPr>
          <w:p w14:paraId="15DCD9C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49A8C3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ADDFD" w14:textId="2C71EC24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53DAEE09" w14:textId="77777777" w:rsidTr="007F0B67">
        <w:trPr>
          <w:trHeight w:val="58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9F404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1FC32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E4F58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AC6DC6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C191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3B6D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2C7A70B6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0EAC07D" w14:textId="77777777" w:rsidR="007F0B67" w:rsidRDefault="007F0B67" w:rsidP="00674611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ajk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7407F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7AA20DBE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6286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3F791DAF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A7C2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75E45D63" w14:textId="77777777" w:rsidTr="007F0B67">
        <w:trPr>
          <w:trHeight w:val="43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42CFF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0BBA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CB56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7732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387C7F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B15E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4363C5B4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DFA5AF" w14:textId="77777777" w:rsidR="007F0B67" w:rsidRDefault="007F0B67" w:rsidP="00674611">
            <w:pPr>
              <w:spacing w:line="304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Otac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41B32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23F400DE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204D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2E115F50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D56B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48F22CA9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45877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2BCDF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4A99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899D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157CFE12" w14:textId="77777777" w:rsidTr="004F4E6C">
        <w:trPr>
          <w:trHeight w:val="304"/>
        </w:trPr>
        <w:tc>
          <w:tcPr>
            <w:tcW w:w="874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A836A6" w14:textId="77777777" w:rsidR="007F0B67" w:rsidRDefault="007F0B67" w:rsidP="00674611">
            <w:pPr>
              <w:spacing w:line="304" w:lineRule="exact"/>
              <w:ind w:left="20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samohrani roditelj ili </w:t>
            </w:r>
            <w:proofErr w:type="spellStart"/>
            <w:r>
              <w:rPr>
                <w:rFonts w:ascii="Times New Roman" w:eastAsia="Times New Roman" w:hAnsi="Times New Roman"/>
                <w:w w:val="99"/>
                <w:sz w:val="28"/>
              </w:rPr>
              <w:t>jednoroditeljska</w:t>
            </w:r>
            <w:proofErr w:type="spellEnd"/>
            <w:r>
              <w:rPr>
                <w:rFonts w:ascii="Times New Roman" w:eastAsia="Times New Roman" w:hAnsi="Times New Roman"/>
                <w:w w:val="99"/>
                <w:sz w:val="28"/>
              </w:rPr>
              <w:t xml:space="preserve"> obitelj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E436A" w14:textId="297CD9F3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3C551B76" w14:textId="77777777" w:rsidTr="007F0B67">
        <w:trPr>
          <w:trHeight w:val="60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2BB3BB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AF9C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6E2AD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6DDC7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E6AD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83C1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7E244EF6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0B5C0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744E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1B7C08A6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6485E6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2B7187DF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E404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6D5BE61D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620B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0DA6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677E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C761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6B1863FD" w14:textId="77777777" w:rsidTr="00056AA5">
        <w:trPr>
          <w:trHeight w:val="304"/>
        </w:trPr>
        <w:tc>
          <w:tcPr>
            <w:tcW w:w="874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997CD7C" w14:textId="77777777" w:rsidR="007F0B67" w:rsidRDefault="007F0B67" w:rsidP="00674611">
            <w:pPr>
              <w:spacing w:line="304" w:lineRule="exact"/>
              <w:ind w:left="20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učenik iz obitelji s troje ili više djece školske dobi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7E8747" w14:textId="35C213F2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73CA7898" w14:textId="77777777" w:rsidTr="007F0B67">
        <w:trPr>
          <w:trHeight w:val="58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C0DFC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5299B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2A237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00F6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BEDF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A206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3C0E1A55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981434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DB49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56068DA7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5165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2AE7A755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522A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1E89E5BC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5104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1E9F7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044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29CBA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776D3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E31D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3B787F17" w14:textId="77777777" w:rsidTr="007F0B67">
        <w:trPr>
          <w:trHeight w:val="304"/>
        </w:trPr>
        <w:tc>
          <w:tcPr>
            <w:tcW w:w="614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3F29BA" w14:textId="77777777" w:rsidR="007F0B67" w:rsidRDefault="007F0B67" w:rsidP="00674611">
            <w:pPr>
              <w:spacing w:line="304" w:lineRule="exact"/>
              <w:ind w:left="280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učenik uzet na uzdržavanje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130828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4" w:type="dxa"/>
            <w:shd w:val="clear" w:color="auto" w:fill="auto"/>
            <w:vAlign w:val="bottom"/>
          </w:tcPr>
          <w:p w14:paraId="2D0CA3E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8F992F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8EC28" w14:textId="71840E7E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7D95215D" w14:textId="77777777" w:rsidTr="007F0B67">
        <w:trPr>
          <w:trHeight w:val="60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B076E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EB58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165FDF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68BC75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2DB87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F93C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0AB7EA58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D2DF873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143C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10B2B1CB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5B739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796D4BB4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494A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148148E6" w14:textId="77777777" w:rsidTr="007F0B67">
        <w:trPr>
          <w:trHeight w:val="433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5E85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0330C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2FF1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64E2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653D33E1" w14:textId="77777777" w:rsidTr="005A2E81">
        <w:trPr>
          <w:trHeight w:val="304"/>
        </w:trPr>
        <w:tc>
          <w:tcPr>
            <w:tcW w:w="874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ED65667" w14:textId="77777777" w:rsidR="007F0B67" w:rsidRDefault="007F0B67" w:rsidP="00674611">
            <w:pPr>
              <w:spacing w:line="304" w:lineRule="exact"/>
              <w:ind w:left="22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učenik čije kućanstvo koristi zajamčenu minimalnu naknadu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1433C" w14:textId="722CE0F8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1E56B9B1" w14:textId="77777777" w:rsidTr="007F0B67">
        <w:trPr>
          <w:trHeight w:val="58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FC2BD5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A763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056B0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E8BA7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68B3F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36DC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43455F77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1E8BB5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23F0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38999437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D7D692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514FA203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8A88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2A0A36C2" w14:textId="77777777" w:rsidTr="007F0B67">
        <w:trPr>
          <w:trHeight w:val="432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C22C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F4897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0C550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2CE1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3ECC867B" w14:textId="77777777" w:rsidTr="0036431B">
        <w:trPr>
          <w:trHeight w:val="304"/>
        </w:trPr>
        <w:tc>
          <w:tcPr>
            <w:tcW w:w="8740" w:type="dxa"/>
            <w:gridSpan w:val="7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4E36C7E" w14:textId="77777777" w:rsidR="007F0B67" w:rsidRDefault="007F0B67" w:rsidP="00674611">
            <w:pPr>
              <w:spacing w:line="304" w:lineRule="exact"/>
              <w:ind w:left="20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učenik čiji je roditelj ratni vojni ili civilni invalid iz Domovinskog rata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052FC" w14:textId="3EBF8B32" w:rsidR="007F0B67" w:rsidRDefault="007F0B67" w:rsidP="00674611">
            <w:pPr>
              <w:spacing w:line="304" w:lineRule="exact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  <w:tr w:rsidR="007F0B67" w14:paraId="576F7831" w14:textId="77777777" w:rsidTr="007F0B67">
        <w:trPr>
          <w:trHeight w:val="60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4FFCF7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8793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F9CAE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AADA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4D5F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25C66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F0B67" w14:paraId="223A3D19" w14:textId="77777777" w:rsidTr="007F0B67">
        <w:trPr>
          <w:trHeight w:val="304"/>
        </w:trPr>
        <w:tc>
          <w:tcPr>
            <w:tcW w:w="3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A62D70D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0F31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14:paraId="0CDAFD12" w14:textId="77777777" w:rsidR="007F0B67" w:rsidRDefault="007F0B67" w:rsidP="00674611">
            <w:pPr>
              <w:spacing w:line="304" w:lineRule="exact"/>
              <w:ind w:right="212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DA</w:t>
            </w:r>
          </w:p>
        </w:tc>
        <w:tc>
          <w:tcPr>
            <w:tcW w:w="7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B601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bottom"/>
          </w:tcPr>
          <w:p w14:paraId="431280A4" w14:textId="77777777" w:rsidR="007F0B67" w:rsidRDefault="007F0B67" w:rsidP="00674611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E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454E8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0B67" w14:paraId="6541016F" w14:textId="77777777" w:rsidTr="007F0B67">
        <w:trPr>
          <w:trHeight w:val="432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46A261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022DA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D5E734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37FD9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C6606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7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7CE45" w14:textId="77777777" w:rsidR="007F0B67" w:rsidRDefault="007F0B67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B034A" w14:paraId="426669A0" w14:textId="77777777" w:rsidTr="007F0B67">
        <w:trPr>
          <w:trHeight w:val="676"/>
        </w:trPr>
        <w:tc>
          <w:tcPr>
            <w:tcW w:w="3320" w:type="dxa"/>
            <w:shd w:val="clear" w:color="auto" w:fill="auto"/>
            <w:vAlign w:val="bottom"/>
          </w:tcPr>
          <w:p w14:paraId="09E0ED66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Rijeka, _________________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14:paraId="15000F04" w14:textId="14CFC963" w:rsidR="008B034A" w:rsidRDefault="008B034A" w:rsidP="00674611">
            <w:pPr>
              <w:spacing w:line="0" w:lineRule="atLeast"/>
              <w:ind w:right="1000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202</w:t>
            </w:r>
            <w:r w:rsidR="007F0B67">
              <w:rPr>
                <w:rFonts w:ascii="Times New Roman" w:eastAsia="Times New Roman" w:hAnsi="Times New Roman"/>
                <w:w w:val="98"/>
                <w:sz w:val="28"/>
              </w:rPr>
              <w:t>6</w:t>
            </w:r>
            <w:r>
              <w:rPr>
                <w:rFonts w:ascii="Times New Roman" w:eastAsia="Times New Roman" w:hAnsi="Times New Roman"/>
                <w:w w:val="98"/>
                <w:sz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E4CBF54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bottom"/>
          </w:tcPr>
          <w:p w14:paraId="2154E02B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74" w:type="dxa"/>
            <w:gridSpan w:val="4"/>
            <w:shd w:val="clear" w:color="auto" w:fill="auto"/>
            <w:vAlign w:val="bottom"/>
          </w:tcPr>
          <w:p w14:paraId="5028A59D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otpis roditelja/skrbnika:</w:t>
            </w:r>
          </w:p>
        </w:tc>
      </w:tr>
      <w:tr w:rsidR="008B034A" w14:paraId="4301987D" w14:textId="77777777" w:rsidTr="007F0B67">
        <w:trPr>
          <w:trHeight w:val="533"/>
        </w:trPr>
        <w:tc>
          <w:tcPr>
            <w:tcW w:w="3320" w:type="dxa"/>
            <w:shd w:val="clear" w:color="auto" w:fill="auto"/>
            <w:vAlign w:val="bottom"/>
          </w:tcPr>
          <w:p w14:paraId="6DEF070C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5EE5518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14:paraId="23432567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1FEB649" w14:textId="77777777" w:rsidR="008B034A" w:rsidRDefault="008B034A" w:rsidP="006746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gridSpan w:val="5"/>
            <w:shd w:val="clear" w:color="auto" w:fill="auto"/>
            <w:vAlign w:val="bottom"/>
          </w:tcPr>
          <w:p w14:paraId="03A3EE82" w14:textId="77777777" w:rsidR="008B034A" w:rsidRDefault="008B034A" w:rsidP="0067461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______________________________</w:t>
            </w:r>
          </w:p>
        </w:tc>
      </w:tr>
    </w:tbl>
    <w:p w14:paraId="2F43D425" w14:textId="77777777" w:rsidR="008B034A" w:rsidRDefault="008B034A" w:rsidP="008B034A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155BEC3" w14:textId="77777777" w:rsidR="001E7A79" w:rsidRDefault="001E7A79"/>
    <w:sectPr w:rsidR="001E7A79">
      <w:pgSz w:w="11900" w:h="16838"/>
      <w:pgMar w:top="1377" w:right="726" w:bottom="201" w:left="720" w:header="0" w:footer="0" w:gutter="0"/>
      <w:cols w:space="0" w:equalWidth="0">
        <w:col w:w="104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4A"/>
    <w:rsid w:val="001E7A79"/>
    <w:rsid w:val="00591C5D"/>
    <w:rsid w:val="007F0B67"/>
    <w:rsid w:val="008B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EBED"/>
  <w15:chartTrackingRefBased/>
  <w15:docId w15:val="{CECFB793-60A9-49F8-9A12-1B242B0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4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534-9FAC-4D4B-B0E6-D2742412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6-05-21T10:56:00Z</cp:lastPrinted>
  <dcterms:created xsi:type="dcterms:W3CDTF">2026-05-21T10:56:00Z</dcterms:created>
  <dcterms:modified xsi:type="dcterms:W3CDTF">2026-05-21T10:56:00Z</dcterms:modified>
</cp:coreProperties>
</file>